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DA1" w:rsidRPr="00880DA1">
              <w:t>DETEKTOR ÚNIKU PLYNU 3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880DA1" w:rsidRPr="00880DA1">
              <w:rPr>
                <w:rFonts w:ascii="Arial" w:hAnsi="Arial" w:cs="Arial"/>
                <w:sz w:val="20"/>
                <w:szCs w:val="20"/>
              </w:rPr>
              <w:t>NG40-A0TA-F00G-7SY0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124C0" w:rsidP="00880D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2</w:t>
            </w:r>
            <w:r w:rsidR="00880DA1">
              <w:rPr>
                <w:rFonts w:ascii="Arial" w:hAnsi="Arial" w:cs="Arial"/>
                <w:sz w:val="20"/>
                <w:szCs w:val="20"/>
              </w:rPr>
              <w:t>5</w:t>
            </w:r>
            <w:r w:rsidR="00B279E6" w:rsidRPr="00B279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880DA1" w:rsidRPr="00880DA1" w:rsidRDefault="00880DA1" w:rsidP="00880D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80DA1">
              <w:rPr>
                <w:rFonts w:ascii="Arial" w:hAnsi="Arial" w:cs="Arial"/>
                <w:sz w:val="20"/>
                <w:szCs w:val="20"/>
              </w:rPr>
              <w:t>PC0 Iné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80DA1">
              <w:rPr>
                <w:rFonts w:ascii="Arial" w:hAnsi="Arial" w:cs="Arial"/>
                <w:sz w:val="20"/>
                <w:szCs w:val="20"/>
              </w:rPr>
              <w:t>UCN R15100</w:t>
            </w:r>
          </w:p>
          <w:p w:rsidR="00BC0ACF" w:rsidRPr="00BC0ACF" w:rsidRDefault="00BC0ACF" w:rsidP="00880DA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880DA1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ok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B67A0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Pr="008B7EB8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7A00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Pr="001342B9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B67A00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Pr="001342B9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B67A00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Pr="001342B9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B67A00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Pr="001342B9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B67A00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Pr="001342B9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B67A00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Pr="001342B9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B67A00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Pr="001342B9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B67A00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Pr="001342B9" w:rsidRDefault="00B67A00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00" w:rsidRDefault="003D71EA" w:rsidP="00B67A0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67A0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</w:t>
            </w:r>
            <w:r w:rsidR="00880DA1">
              <w:rPr>
                <w:rFonts w:ascii="Arial" w:hAnsi="Arial" w:cs="Arial"/>
                <w:sz w:val="20"/>
                <w:szCs w:val="20"/>
              </w:rPr>
              <w:t>3</w:t>
            </w:r>
            <w:r w:rsidRPr="00474AC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DA1">
              <w:rPr>
                <w:rFonts w:ascii="Arial" w:hAnsi="Arial" w:cs="Arial"/>
                <w:sz w:val="20"/>
                <w:szCs w:val="20"/>
              </w:rPr>
              <w:t>3</w:t>
            </w:r>
            <w:r w:rsidRPr="00474AC8">
              <w:rPr>
                <w:rFonts w:ascii="Arial" w:hAnsi="Arial" w:cs="Arial"/>
                <w:sz w:val="20"/>
                <w:szCs w:val="20"/>
              </w:rPr>
              <w:t>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02182F" w:rsidRPr="001342B9" w:rsidRDefault="00FD1B74" w:rsidP="0088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oxicita pre špecifický cieľový orgán-jednorazová expozícia - STOT </w:t>
            </w:r>
            <w:r w:rsidR="00880DA1">
              <w:rPr>
                <w:rFonts w:ascii="Arial" w:hAnsi="Arial" w:cs="Arial"/>
                <w:sz w:val="20"/>
                <w:szCs w:val="20"/>
              </w:rPr>
              <w:t>R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80DA1">
              <w:rPr>
                <w:rFonts w:ascii="Arial" w:hAnsi="Arial" w:cs="Arial"/>
                <w:sz w:val="20"/>
                <w:szCs w:val="20"/>
              </w:rPr>
              <w:t>2, H373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DA1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880DA1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  <w:r w:rsidR="00880D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880DA1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r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02182F" w:rsidRPr="001342B9" w:rsidRDefault="00880DA1" w:rsidP="0088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373 Môže spôsobiť poškodenie </w:t>
            </w:r>
            <w:r w:rsidRPr="00880DA1">
              <w:rPr>
                <w:rFonts w:ascii="Arial" w:hAnsi="Arial" w:cs="Arial"/>
                <w:sz w:val="20"/>
                <w:szCs w:val="20"/>
              </w:rPr>
              <w:t>obličky pri dlhšej alebo opakovanej expozícii. Expozičný vstup: P</w:t>
            </w:r>
            <w:r>
              <w:rPr>
                <w:rFonts w:ascii="Arial" w:hAnsi="Arial" w:cs="Arial"/>
                <w:sz w:val="20"/>
                <w:szCs w:val="20"/>
              </w:rPr>
              <w:t>ožitie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B51D9C" w:rsidRPr="00065F9E" w:rsidRDefault="00880DA1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DA1">
              <w:rPr>
                <w:rFonts w:ascii="Arial" w:hAnsi="Arial" w:cs="Arial"/>
                <w:sz w:val="20"/>
                <w:szCs w:val="20"/>
              </w:rPr>
              <w:t>etán-1,2-diol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1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703"/>
        <w:gridCol w:w="1700"/>
        <w:gridCol w:w="1135"/>
        <w:gridCol w:w="1558"/>
        <w:gridCol w:w="1138"/>
      </w:tblGrid>
      <w:tr w:rsidR="004C5630" w:rsidRPr="00D856C7" w:rsidTr="00EA4CD0">
        <w:tc>
          <w:tcPr>
            <w:tcW w:w="9081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EA4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EA4CD0" w:rsidRPr="00EA4CD0" w:rsidTr="00EA4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tán-1,2-diol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tylénglyko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-21-1</w:t>
            </w:r>
          </w:p>
          <w:p w:rsid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3-473-3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C06E8">
              <w:rPr>
                <w:rFonts w:ascii="Arial" w:hAnsi="Arial" w:cs="Arial"/>
                <w:sz w:val="17"/>
                <w:szCs w:val="17"/>
              </w:rPr>
              <w:t>01-2119456816-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ute Tox. 4 (*)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 RE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02 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CD0">
              <w:rPr>
                <w:rFonts w:ascii="Arial" w:hAnsi="Arial" w:cs="Arial"/>
                <w:sz w:val="17"/>
                <w:szCs w:val="17"/>
              </w:rPr>
              <w:t>H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 20) %</w:t>
            </w:r>
          </w:p>
        </w:tc>
      </w:tr>
      <w:tr w:rsidR="00B22DA6" w:rsidRPr="00474AC8" w:rsidTr="00EA4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A4CD0">
              <w:rPr>
                <w:rFonts w:ascii="Arial" w:hAnsi="Arial" w:cs="Arial"/>
                <w:sz w:val="17"/>
                <w:szCs w:val="17"/>
              </w:rPr>
              <w:t>Alcohol</w:t>
            </w:r>
            <w:r>
              <w:rPr>
                <w:rFonts w:ascii="Arial" w:hAnsi="Arial" w:cs="Arial"/>
                <w:sz w:val="17"/>
                <w:szCs w:val="17"/>
              </w:rPr>
              <w:t>y</w:t>
            </w:r>
            <w:proofErr w:type="spellEnd"/>
            <w:r w:rsidRPr="00EA4CD0">
              <w:rPr>
                <w:rFonts w:ascii="Arial" w:hAnsi="Arial" w:cs="Arial"/>
                <w:sz w:val="17"/>
                <w:szCs w:val="17"/>
              </w:rPr>
              <w:t xml:space="preserve">, C9-C16, </w:t>
            </w:r>
            <w:proofErr w:type="spellStart"/>
            <w:r w:rsidRPr="00EA4CD0">
              <w:rPr>
                <w:rFonts w:ascii="Arial" w:hAnsi="Arial" w:cs="Arial"/>
                <w:sz w:val="17"/>
                <w:szCs w:val="17"/>
              </w:rPr>
              <w:t>etoxyl</w:t>
            </w:r>
            <w:r>
              <w:rPr>
                <w:rFonts w:ascii="Arial" w:hAnsi="Arial" w:cs="Arial"/>
                <w:sz w:val="17"/>
                <w:szCs w:val="17"/>
              </w:rPr>
              <w:t>ované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CD0">
              <w:rPr>
                <w:rFonts w:ascii="Arial" w:hAnsi="Arial" w:cs="Arial"/>
                <w:sz w:val="17"/>
                <w:szCs w:val="17"/>
              </w:rPr>
              <w:t>97043-91-9</w:t>
            </w:r>
          </w:p>
          <w:p w:rsid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CD0">
              <w:rPr>
                <w:rFonts w:ascii="Arial" w:hAnsi="Arial" w:cs="Arial"/>
                <w:sz w:val="17"/>
                <w:szCs w:val="17"/>
              </w:rPr>
              <w:t>619-252-3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B22DA6" w:rsidRDefault="00B22DA6" w:rsidP="0088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Dam. 1</w:t>
            </w:r>
          </w:p>
          <w:p w:rsidR="00B22DA6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ute Tox.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D0" w:rsidRDefault="00EA4CD0" w:rsidP="0088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CD0"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B22DA6" w:rsidRDefault="00EA4CD0" w:rsidP="0088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CD0">
              <w:rPr>
                <w:rFonts w:ascii="Arial" w:hAnsi="Arial" w:cs="Arial"/>
                <w:sz w:val="17"/>
                <w:szCs w:val="17"/>
              </w:rPr>
              <w:t>H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EA4CD0" w:rsidP="0088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B22DA6" w:rsidRDefault="00B22DA6" w:rsidP="0088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22DA6" w:rsidRDefault="00B22DA6" w:rsidP="0088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88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etán-1,2-diol (etylénglykol)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EF6830" w:rsidRPr="006F445E" w:rsidRDefault="007E6C21" w:rsidP="00EF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B22DA6" w:rsidRPr="006F445E" w:rsidRDefault="00EA4CD0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 Etylénglykol (etán-1,2-diol): priemerný: 20 ppm, 52mg/m3, krátkodobý: 40 ppm, 104 mg/m3, poznámka: K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11137B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a podľa farb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EA4CD0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ápa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A4CD0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 /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A4CD0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="00BC52F9"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&gt; </w:t>
            </w:r>
            <w:r w:rsidRPr="00EA4CD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A4CD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22DA6" w:rsidP="00EA4C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20 °C: </w:t>
            </w:r>
            <w:r w:rsidR="00EA4CD0">
              <w:rPr>
                <w:rFonts w:ascii="Arial" w:hAnsi="Arial" w:cs="Arial"/>
                <w:sz w:val="20"/>
                <w:szCs w:val="20"/>
              </w:rPr>
              <w:t>85</w:t>
            </w:r>
            <w:r w:rsidR="00264C1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C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EA4CD0" w:rsidRPr="00EA4CD0" w:rsidRDefault="0011137B" w:rsidP="00EA4C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EA4CD0" w:rsidRPr="00EA4CD0">
              <w:rPr>
                <w:rFonts w:ascii="Arial" w:hAnsi="Arial" w:cs="Arial"/>
                <w:sz w:val="20"/>
                <w:szCs w:val="20"/>
              </w:rPr>
              <w:t>398 °C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A4CD0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A4CD0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A4CD0">
              <w:rPr>
                <w:rFonts w:ascii="Arial" w:hAnsi="Arial" w:cs="Arial"/>
                <w:sz w:val="20"/>
                <w:szCs w:val="20"/>
              </w:rPr>
              <w:t>Voda: 77,9 %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 (EC) -</w:t>
            </w:r>
          </w:p>
          <w:p w:rsidR="00EA4CD0" w:rsidRPr="00EA4CD0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A4CD0">
              <w:rPr>
                <w:rFonts w:ascii="Arial" w:hAnsi="Arial" w:cs="Arial"/>
                <w:sz w:val="20"/>
                <w:szCs w:val="20"/>
              </w:rPr>
              <w:t>VOC-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CD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11137B" w:rsidRDefault="00EA4CD0" w:rsidP="00EA4C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A4CD0">
              <w:rPr>
                <w:rFonts w:ascii="Arial" w:hAnsi="Arial" w:cs="Arial"/>
                <w:sz w:val="20"/>
                <w:szCs w:val="20"/>
              </w:rPr>
              <w:t>Obsah pevných častí: 5,0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lastRenderedPageBreak/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6F445E" w:rsidRDefault="00E12654" w:rsidP="00EA4C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</w:t>
            </w:r>
            <w:r w:rsidR="00EA4CD0">
              <w:rPr>
                <w:rFonts w:ascii="Arial" w:hAnsi="Arial" w:cs="Arial"/>
                <w:sz w:val="20"/>
                <w:szCs w:val="20"/>
              </w:rPr>
              <w:t xml:space="preserve"> kritériá klasifikácie splnené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EA4CD0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EA4CD0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A4CD0">
              <w:rPr>
                <w:rFonts w:ascii="Arial" w:hAnsi="Arial" w:cs="Arial"/>
                <w:sz w:val="20"/>
                <w:szCs w:val="20"/>
              </w:rPr>
              <w:t>Môže spôsobiť poškodenie obličky pri dlhšej alebo opakovanej expoz</w:t>
            </w:r>
            <w:r w:rsidR="00250F63">
              <w:rPr>
                <w:rFonts w:ascii="Arial" w:hAnsi="Arial" w:cs="Arial"/>
                <w:sz w:val="20"/>
                <w:szCs w:val="20"/>
              </w:rPr>
              <w:t>ícii. Expozičný vstup: Prehltnutie</w:t>
            </w:r>
            <w:r w:rsidRPr="00EA4C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6FE" w:rsidRPr="006F445E" w:rsidRDefault="00EA4CD0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A4CD0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né zdroje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ňte vniknutiu </w:t>
            </w:r>
            <w:r w:rsidRPr="00DB4214">
              <w:rPr>
                <w:rFonts w:ascii="Arial" w:hAnsi="Arial" w:cs="Arial"/>
                <w:sz w:val="20"/>
                <w:szCs w:val="20"/>
              </w:rPr>
              <w:t>do podzemných vôd, povrchových vôd a kanalizácie v nezriedenom stave alebo vo väčších</w:t>
            </w:r>
          </w:p>
          <w:p w:rsidR="00DD79BD" w:rsidRPr="006F445E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žstvách.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401E2A" w:rsidRDefault="00401E2A" w:rsidP="00401E2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A10061" w:rsidRDefault="00A1006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t>20 03 99 komunálne odpady inak nešpecifikované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</w:t>
            </w:r>
            <w:r w:rsidR="00A10061">
              <w:rPr>
                <w:rFonts w:ascii="Arial" w:hAnsi="Arial" w:cs="Arial"/>
                <w:sz w:val="20"/>
                <w:szCs w:val="20"/>
              </w:rPr>
              <w:t>A</w:t>
            </w:r>
            <w:r w:rsidRPr="00581AB8">
              <w:rPr>
                <w:rFonts w:ascii="Arial" w:hAnsi="Arial" w:cs="Arial"/>
                <w:sz w:val="20"/>
                <w:szCs w:val="20"/>
              </w:rPr>
              <w:t xml:space="preserve"> Plyny</w:t>
            </w:r>
          </w:p>
          <w:p w:rsidR="00503D30" w:rsidRPr="006420DE" w:rsidRDefault="00A10061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yny pre prípad nehody 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A10061" w:rsidRPr="00A10061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t>Menované nebezp</w:t>
            </w:r>
            <w:r>
              <w:rPr>
                <w:rFonts w:ascii="Arial" w:hAnsi="Arial" w:cs="Arial"/>
                <w:sz w:val="20"/>
                <w:szCs w:val="20"/>
              </w:rPr>
              <w:t xml:space="preserve">ečné látky - PRÍLOHA I žiadna z </w:t>
            </w:r>
            <w:r w:rsidRPr="00A10061">
              <w:rPr>
                <w:rFonts w:ascii="Arial" w:hAnsi="Arial" w:cs="Arial"/>
                <w:sz w:val="20"/>
                <w:szCs w:val="20"/>
              </w:rPr>
              <w:t>obsiahnutých látok nie je na zozname</w:t>
            </w:r>
          </w:p>
          <w:p w:rsidR="00A10061" w:rsidRPr="00A10061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A10061" w:rsidRPr="00A10061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t xml:space="preserve">Smernica 2011/65/EÚ o obmedzení používania určitých nebezpečných látok </w:t>
            </w:r>
            <w:r>
              <w:rPr>
                <w:rFonts w:ascii="Arial" w:hAnsi="Arial" w:cs="Arial"/>
                <w:sz w:val="20"/>
                <w:szCs w:val="20"/>
              </w:rPr>
              <w:t xml:space="preserve">v elektrických a elektronických </w:t>
            </w:r>
            <w:r w:rsidRPr="00A10061">
              <w:rPr>
                <w:rFonts w:ascii="Arial" w:hAnsi="Arial" w:cs="Arial"/>
                <w:sz w:val="20"/>
                <w:szCs w:val="20"/>
              </w:rPr>
              <w:t>zariadeniach Príloha I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10061">
              <w:rPr>
                <w:rFonts w:ascii="Arial" w:hAnsi="Arial" w:cs="Arial"/>
                <w:sz w:val="20"/>
                <w:szCs w:val="20"/>
              </w:rPr>
              <w:t>žiadna z obsiahnutých látok nie je na zozname</w:t>
            </w:r>
          </w:p>
          <w:p w:rsidR="00A10061" w:rsidRPr="00A10061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t>Národné predpisy:</w:t>
            </w:r>
          </w:p>
          <w:p w:rsidR="00A10061" w:rsidRPr="00A10061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t>Iné ustanovenia, obmedzenia a zákazy</w:t>
            </w:r>
          </w:p>
          <w:p w:rsidR="00825A52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lastRenderedPageBreak/>
              <w:t>Látky vzbudzujúce veľké obavy (SVHC) podľa REACH, článku 57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10061">
              <w:rPr>
                <w:rFonts w:ascii="Arial" w:hAnsi="Arial" w:cs="Arial"/>
                <w:sz w:val="20"/>
                <w:szCs w:val="20"/>
              </w:rPr>
              <w:t>žiadna z obsiahnutých látok nie je na zozname</w:t>
            </w:r>
          </w:p>
          <w:p w:rsidR="00A10061" w:rsidRPr="00825A52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AE402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E4DD7" w:rsidRPr="006F445E" w:rsidRDefault="00B67A0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A10061" w:rsidRPr="00A10061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t>H302 Škodlivý po požití.</w:t>
            </w:r>
          </w:p>
          <w:p w:rsidR="00A10061" w:rsidRPr="00A10061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D1286E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061">
              <w:rPr>
                <w:rFonts w:ascii="Arial" w:hAnsi="Arial" w:cs="Arial"/>
                <w:sz w:val="20"/>
                <w:szCs w:val="20"/>
              </w:rPr>
              <w:t>H373 Môže spôsobiť poškodenie orgánov pri dlhšej alebo opakovanej expozícii.</w:t>
            </w:r>
          </w:p>
          <w:p w:rsidR="00A10061" w:rsidRPr="006F445E" w:rsidRDefault="00A10061" w:rsidP="00A1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A" w:rsidRDefault="003D71EA" w:rsidP="00DD79BD">
      <w:pPr>
        <w:spacing w:after="0" w:line="240" w:lineRule="auto"/>
      </w:pPr>
      <w:r>
        <w:separator/>
      </w:r>
    </w:p>
  </w:endnote>
  <w:endnote w:type="continuationSeparator" w:id="0">
    <w:p w:rsidR="003D71EA" w:rsidRDefault="003D71EA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022" w:rsidRPr="00DD79BD" w:rsidRDefault="00AE4022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880DA1">
      <w:rPr>
        <w:rFonts w:ascii="Arial" w:hAnsi="Arial" w:cs="Arial"/>
        <w:sz w:val="20"/>
        <w:szCs w:val="20"/>
      </w:rPr>
      <w:t>DETEKTOR ÚNIKU PLYNU 3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5B7B11">
      <w:rPr>
        <w:rFonts w:ascii="Arial" w:hAnsi="Arial" w:cs="Arial"/>
        <w:noProof/>
        <w:sz w:val="20"/>
      </w:rPr>
      <w:t>10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5B7B11">
      <w:rPr>
        <w:rFonts w:ascii="Arial" w:hAnsi="Arial" w:cs="Arial"/>
        <w:noProof/>
        <w:sz w:val="20"/>
      </w:rPr>
      <w:t>10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A" w:rsidRDefault="003D71EA" w:rsidP="00DD79BD">
      <w:pPr>
        <w:spacing w:after="0" w:line="240" w:lineRule="auto"/>
      </w:pPr>
      <w:r>
        <w:separator/>
      </w:r>
    </w:p>
  </w:footnote>
  <w:footnote w:type="continuationSeparator" w:id="0">
    <w:p w:rsidR="003D71EA" w:rsidRDefault="003D71EA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022" w:rsidRDefault="00AE4022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AE4022" w:rsidTr="005B7B11">
      <w:tc>
        <w:tcPr>
          <w:tcW w:w="9100" w:type="dxa"/>
          <w:gridSpan w:val="5"/>
          <w:hideMark/>
        </w:tcPr>
        <w:p w:rsidR="00AE4022" w:rsidRDefault="00AE4022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0CEA340C" wp14:editId="0FDB75AC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E4022" w:rsidRDefault="00AE4022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AE4022" w:rsidRDefault="00AE4022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AE4022" w:rsidRDefault="00AE4022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AE4022" w:rsidTr="005B7B11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4022" w:rsidRPr="00012FA9" w:rsidRDefault="00AE4022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80DA1">
            <w:rPr>
              <w:rFonts w:ascii="Arial" w:hAnsi="Arial" w:cs="Arial"/>
              <w:b/>
              <w:sz w:val="20"/>
              <w:szCs w:val="20"/>
            </w:rPr>
            <w:t>DETEKTOR ÚNIKU PLYNU 300 ML</w:t>
          </w:r>
        </w:p>
      </w:tc>
    </w:tr>
    <w:tr w:rsidR="00AE4022" w:rsidRPr="00211B17" w:rsidTr="005B7B11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E4022" w:rsidRPr="004C5630" w:rsidRDefault="00AE4022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E4022" w:rsidRPr="00DE4923" w:rsidRDefault="005B7B11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E4022" w:rsidRPr="004C5630" w:rsidRDefault="00AE4022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E4022" w:rsidRPr="00065F9E" w:rsidRDefault="00AE4022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AE4022" w:rsidRPr="00352853" w:rsidRDefault="00AE4022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ED6"/>
    <w:multiLevelType w:val="hybridMultilevel"/>
    <w:tmpl w:val="C69E4B40"/>
    <w:lvl w:ilvl="0" w:tplc="6BF87382">
      <w:start w:val="619"/>
      <w:numFmt w:val="bullet"/>
      <w:lvlText w:val=""/>
      <w:lvlJc w:val="left"/>
      <w:pPr>
        <w:ind w:left="450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02700"/>
    <w:rsid w:val="00012FA9"/>
    <w:rsid w:val="00014406"/>
    <w:rsid w:val="00015930"/>
    <w:rsid w:val="000202E4"/>
    <w:rsid w:val="00020E46"/>
    <w:rsid w:val="0002182F"/>
    <w:rsid w:val="000465E2"/>
    <w:rsid w:val="000477F4"/>
    <w:rsid w:val="00060AD8"/>
    <w:rsid w:val="00065573"/>
    <w:rsid w:val="00065F9E"/>
    <w:rsid w:val="000772E8"/>
    <w:rsid w:val="0008489A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04696"/>
    <w:rsid w:val="0011137B"/>
    <w:rsid w:val="0011244E"/>
    <w:rsid w:val="00113F81"/>
    <w:rsid w:val="00124184"/>
    <w:rsid w:val="001264AB"/>
    <w:rsid w:val="0013241E"/>
    <w:rsid w:val="001342B9"/>
    <w:rsid w:val="00166890"/>
    <w:rsid w:val="001871D3"/>
    <w:rsid w:val="001914BC"/>
    <w:rsid w:val="001A196A"/>
    <w:rsid w:val="001A3846"/>
    <w:rsid w:val="001B6432"/>
    <w:rsid w:val="001D6FC9"/>
    <w:rsid w:val="001E6994"/>
    <w:rsid w:val="001F0C55"/>
    <w:rsid w:val="001F16E5"/>
    <w:rsid w:val="002042E2"/>
    <w:rsid w:val="00211B17"/>
    <w:rsid w:val="002133D0"/>
    <w:rsid w:val="00227AB3"/>
    <w:rsid w:val="002446FE"/>
    <w:rsid w:val="00250F63"/>
    <w:rsid w:val="00264C18"/>
    <w:rsid w:val="002B3C0E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3D60"/>
    <w:rsid w:val="003671DA"/>
    <w:rsid w:val="0038199A"/>
    <w:rsid w:val="00391F64"/>
    <w:rsid w:val="00396D68"/>
    <w:rsid w:val="00397A85"/>
    <w:rsid w:val="003A3FED"/>
    <w:rsid w:val="003A405E"/>
    <w:rsid w:val="003D71EA"/>
    <w:rsid w:val="003F0969"/>
    <w:rsid w:val="00401E2A"/>
    <w:rsid w:val="004068A8"/>
    <w:rsid w:val="004167C4"/>
    <w:rsid w:val="004352F0"/>
    <w:rsid w:val="00446607"/>
    <w:rsid w:val="0044767E"/>
    <w:rsid w:val="00453EDA"/>
    <w:rsid w:val="00492B67"/>
    <w:rsid w:val="004945A0"/>
    <w:rsid w:val="004B1F43"/>
    <w:rsid w:val="004B735B"/>
    <w:rsid w:val="004C4623"/>
    <w:rsid w:val="004C5630"/>
    <w:rsid w:val="00503D30"/>
    <w:rsid w:val="00526B1D"/>
    <w:rsid w:val="0052758E"/>
    <w:rsid w:val="005555FA"/>
    <w:rsid w:val="00555621"/>
    <w:rsid w:val="0055608E"/>
    <w:rsid w:val="00556B64"/>
    <w:rsid w:val="00577862"/>
    <w:rsid w:val="005B7B11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72CBE"/>
    <w:rsid w:val="0069123C"/>
    <w:rsid w:val="006B24EF"/>
    <w:rsid w:val="006C23E0"/>
    <w:rsid w:val="006D2FA9"/>
    <w:rsid w:val="006F445E"/>
    <w:rsid w:val="007026A2"/>
    <w:rsid w:val="00702A05"/>
    <w:rsid w:val="00727DC9"/>
    <w:rsid w:val="00763E56"/>
    <w:rsid w:val="00785E05"/>
    <w:rsid w:val="007A737B"/>
    <w:rsid w:val="007E5E9D"/>
    <w:rsid w:val="007E6C21"/>
    <w:rsid w:val="007F24AE"/>
    <w:rsid w:val="007F7839"/>
    <w:rsid w:val="0080446E"/>
    <w:rsid w:val="00816C89"/>
    <w:rsid w:val="00825A52"/>
    <w:rsid w:val="008378A2"/>
    <w:rsid w:val="00840A9E"/>
    <w:rsid w:val="00846B73"/>
    <w:rsid w:val="00865021"/>
    <w:rsid w:val="00875C55"/>
    <w:rsid w:val="00880DA1"/>
    <w:rsid w:val="0088398D"/>
    <w:rsid w:val="008B7EB8"/>
    <w:rsid w:val="008C3C64"/>
    <w:rsid w:val="008D5F54"/>
    <w:rsid w:val="008E3A40"/>
    <w:rsid w:val="008E4DD7"/>
    <w:rsid w:val="008F3027"/>
    <w:rsid w:val="009253B3"/>
    <w:rsid w:val="00953B41"/>
    <w:rsid w:val="009641C4"/>
    <w:rsid w:val="00966E03"/>
    <w:rsid w:val="009905F2"/>
    <w:rsid w:val="009B4464"/>
    <w:rsid w:val="009C4812"/>
    <w:rsid w:val="009E2B14"/>
    <w:rsid w:val="00A02D9B"/>
    <w:rsid w:val="00A10061"/>
    <w:rsid w:val="00A20B35"/>
    <w:rsid w:val="00A2681C"/>
    <w:rsid w:val="00A450D3"/>
    <w:rsid w:val="00A46DFC"/>
    <w:rsid w:val="00A749DC"/>
    <w:rsid w:val="00A928B3"/>
    <w:rsid w:val="00AA0CDD"/>
    <w:rsid w:val="00AA266B"/>
    <w:rsid w:val="00AC59A5"/>
    <w:rsid w:val="00AE4022"/>
    <w:rsid w:val="00AF5CEA"/>
    <w:rsid w:val="00AF72A9"/>
    <w:rsid w:val="00B06E2F"/>
    <w:rsid w:val="00B07E5D"/>
    <w:rsid w:val="00B11C0B"/>
    <w:rsid w:val="00B20145"/>
    <w:rsid w:val="00B207CF"/>
    <w:rsid w:val="00B22653"/>
    <w:rsid w:val="00B22DA6"/>
    <w:rsid w:val="00B279E6"/>
    <w:rsid w:val="00B44814"/>
    <w:rsid w:val="00B45981"/>
    <w:rsid w:val="00B51D9C"/>
    <w:rsid w:val="00B52DF2"/>
    <w:rsid w:val="00B67A00"/>
    <w:rsid w:val="00B7365E"/>
    <w:rsid w:val="00B77253"/>
    <w:rsid w:val="00B86951"/>
    <w:rsid w:val="00BC0ACF"/>
    <w:rsid w:val="00BC52F9"/>
    <w:rsid w:val="00BC65AC"/>
    <w:rsid w:val="00C103A4"/>
    <w:rsid w:val="00C26F16"/>
    <w:rsid w:val="00C40611"/>
    <w:rsid w:val="00C57618"/>
    <w:rsid w:val="00C7481F"/>
    <w:rsid w:val="00C7544E"/>
    <w:rsid w:val="00C906C7"/>
    <w:rsid w:val="00C97141"/>
    <w:rsid w:val="00C97642"/>
    <w:rsid w:val="00CC0A34"/>
    <w:rsid w:val="00CD04B4"/>
    <w:rsid w:val="00CE0639"/>
    <w:rsid w:val="00CF6749"/>
    <w:rsid w:val="00D124C0"/>
    <w:rsid w:val="00D1286E"/>
    <w:rsid w:val="00D20128"/>
    <w:rsid w:val="00D20FCC"/>
    <w:rsid w:val="00D33786"/>
    <w:rsid w:val="00D376BE"/>
    <w:rsid w:val="00D43DF3"/>
    <w:rsid w:val="00D47896"/>
    <w:rsid w:val="00D64818"/>
    <w:rsid w:val="00D74472"/>
    <w:rsid w:val="00DB08E0"/>
    <w:rsid w:val="00DB116C"/>
    <w:rsid w:val="00DB4214"/>
    <w:rsid w:val="00DD79BD"/>
    <w:rsid w:val="00DE1247"/>
    <w:rsid w:val="00DE4923"/>
    <w:rsid w:val="00E05DF0"/>
    <w:rsid w:val="00E12654"/>
    <w:rsid w:val="00E22689"/>
    <w:rsid w:val="00E73A25"/>
    <w:rsid w:val="00E940DC"/>
    <w:rsid w:val="00EA4CD0"/>
    <w:rsid w:val="00EB6C83"/>
    <w:rsid w:val="00EC4614"/>
    <w:rsid w:val="00EC58D3"/>
    <w:rsid w:val="00EC7CD7"/>
    <w:rsid w:val="00ED0A4A"/>
    <w:rsid w:val="00EF6830"/>
    <w:rsid w:val="00EF6E6A"/>
    <w:rsid w:val="00EF6F1E"/>
    <w:rsid w:val="00F40284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5F62-3FD6-4F05-A45F-38F59B85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4</cp:revision>
  <dcterms:created xsi:type="dcterms:W3CDTF">2022-09-22T08:52:00Z</dcterms:created>
  <dcterms:modified xsi:type="dcterms:W3CDTF">2022-09-22T18:40:00Z</dcterms:modified>
</cp:coreProperties>
</file>